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282F7D">
        <w:rPr>
          <w:sz w:val="28"/>
          <w:szCs w:val="28"/>
        </w:rPr>
        <w:t>1</w:t>
      </w:r>
      <w:r w:rsidR="00A902E9">
        <w:rPr>
          <w:sz w:val="28"/>
          <w:szCs w:val="28"/>
        </w:rPr>
        <w:t>3</w:t>
      </w:r>
      <w:r w:rsidR="0026628D">
        <w:rPr>
          <w:sz w:val="28"/>
          <w:szCs w:val="28"/>
        </w:rPr>
        <w:t>.0</w:t>
      </w:r>
      <w:r w:rsidR="00D257A1">
        <w:rPr>
          <w:sz w:val="28"/>
          <w:szCs w:val="28"/>
        </w:rPr>
        <w:t>4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533998">
        <w:rPr>
          <w:sz w:val="28"/>
          <w:szCs w:val="28"/>
        </w:rPr>
        <w:t>5</w:t>
      </w:r>
      <w:r w:rsidR="00ED44D0">
        <w:rPr>
          <w:sz w:val="28"/>
          <w:szCs w:val="28"/>
        </w:rPr>
        <w:t>1</w:t>
      </w:r>
      <w:r w:rsidR="00A902E9">
        <w:rPr>
          <w:sz w:val="28"/>
          <w:szCs w:val="28"/>
        </w:rPr>
        <w:t>6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835740" w:rsidRPr="00A902E9" w:rsidRDefault="00835740" w:rsidP="00A902E9">
      <w:pPr>
        <w:jc w:val="both"/>
        <w:rPr>
          <w:b/>
          <w:sz w:val="28"/>
          <w:szCs w:val="28"/>
          <w:lang w:bidi="ru-RU"/>
        </w:rPr>
      </w:pPr>
    </w:p>
    <w:p w:rsidR="00A902E9" w:rsidRPr="00A902E9" w:rsidRDefault="00A902E9" w:rsidP="00A902E9">
      <w:pPr>
        <w:autoSpaceDE/>
        <w:autoSpaceDN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A902E9">
        <w:rPr>
          <w:b/>
          <w:bCs/>
          <w:color w:val="000000"/>
          <w:sz w:val="28"/>
          <w:szCs w:val="28"/>
          <w:lang w:bidi="ru-RU"/>
        </w:rPr>
        <w:t xml:space="preserve">О внесении изменений </w:t>
      </w:r>
    </w:p>
    <w:p w:rsidR="00A902E9" w:rsidRPr="00A902E9" w:rsidRDefault="00A902E9" w:rsidP="00A902E9">
      <w:pPr>
        <w:autoSpaceDE/>
        <w:autoSpaceDN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A902E9">
        <w:rPr>
          <w:b/>
          <w:bCs/>
          <w:color w:val="000000"/>
          <w:sz w:val="28"/>
          <w:szCs w:val="28"/>
          <w:lang w:bidi="ru-RU"/>
        </w:rPr>
        <w:t xml:space="preserve">в состав межведомственной </w:t>
      </w:r>
    </w:p>
    <w:p w:rsidR="00A902E9" w:rsidRPr="00A902E9" w:rsidRDefault="00A902E9" w:rsidP="00A902E9">
      <w:pPr>
        <w:autoSpaceDE/>
        <w:autoSpaceDN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A902E9">
        <w:rPr>
          <w:b/>
          <w:bCs/>
          <w:color w:val="000000"/>
          <w:sz w:val="28"/>
          <w:szCs w:val="28"/>
          <w:lang w:bidi="ru-RU"/>
        </w:rPr>
        <w:t xml:space="preserve">комиссии по профилактике </w:t>
      </w:r>
    </w:p>
    <w:p w:rsidR="00A902E9" w:rsidRPr="00A902E9" w:rsidRDefault="00A902E9" w:rsidP="00A902E9">
      <w:pPr>
        <w:autoSpaceDE/>
        <w:autoSpaceDN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A902E9">
        <w:rPr>
          <w:b/>
          <w:bCs/>
          <w:color w:val="000000"/>
          <w:sz w:val="28"/>
          <w:szCs w:val="28"/>
          <w:lang w:bidi="ru-RU"/>
        </w:rPr>
        <w:t xml:space="preserve">правонарушений в Вышневолоцком </w:t>
      </w:r>
    </w:p>
    <w:p w:rsidR="00772476" w:rsidRPr="00A902E9" w:rsidRDefault="00A902E9" w:rsidP="00A902E9">
      <w:pPr>
        <w:autoSpaceDE/>
        <w:autoSpaceDN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A902E9">
        <w:rPr>
          <w:b/>
          <w:bCs/>
          <w:color w:val="000000"/>
          <w:sz w:val="28"/>
          <w:szCs w:val="28"/>
          <w:lang w:bidi="ru-RU"/>
        </w:rPr>
        <w:t>городском округе</w:t>
      </w:r>
    </w:p>
    <w:p w:rsidR="00A902E9" w:rsidRPr="00A902E9" w:rsidRDefault="00A902E9" w:rsidP="00A902E9">
      <w:pPr>
        <w:autoSpaceDE/>
        <w:autoSpaceDN/>
        <w:adjustRightInd/>
        <w:ind w:right="57"/>
        <w:jc w:val="both"/>
        <w:rPr>
          <w:color w:val="000000"/>
          <w:sz w:val="28"/>
          <w:szCs w:val="28"/>
          <w:lang w:bidi="ru-RU"/>
        </w:rPr>
      </w:pPr>
    </w:p>
    <w:p w:rsidR="00A902E9" w:rsidRDefault="00A902E9" w:rsidP="00A902E9">
      <w:pPr>
        <w:pStyle w:val="af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2E9">
        <w:rPr>
          <w:rFonts w:ascii="Times New Roman" w:hAnsi="Times New Roman" w:cs="Times New Roman"/>
          <w:sz w:val="28"/>
          <w:szCs w:val="28"/>
        </w:rPr>
        <w:t>В соответствии Уставом Вышневолоцкого городского округа Тверской области, Положением о межведомственной комиссии по профилактике правонарушений в Вышневолоцком городском округе, утвержденным постановлением Администрации Вышневолоцкого городского округа от 20.02.2020 № 99, и в связи с кадровыми изменениями:</w:t>
      </w:r>
    </w:p>
    <w:p w:rsidR="00A902E9" w:rsidRPr="00A902E9" w:rsidRDefault="00A902E9" w:rsidP="00A902E9">
      <w:pPr>
        <w:ind w:firstLine="851"/>
        <w:rPr>
          <w:lang w:eastAsia="en-US"/>
        </w:rPr>
      </w:pPr>
    </w:p>
    <w:p w:rsidR="00A902E9" w:rsidRPr="00A902E9" w:rsidRDefault="00A902E9" w:rsidP="00A902E9">
      <w:pPr>
        <w:pStyle w:val="aa"/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902E9">
        <w:rPr>
          <w:sz w:val="28"/>
          <w:szCs w:val="28"/>
        </w:rPr>
        <w:t>Внести в состав межведомственной комиссии по профилактике правонарушений в Вышневолоцком городском округе (далее – Комиссия), утвержденной распоряжением Администрации Вышневолоцкого городского округа от 04.03.2020 № 189-р, следующие изменения:</w:t>
      </w:r>
    </w:p>
    <w:p w:rsidR="00A902E9" w:rsidRPr="00A902E9" w:rsidRDefault="00A902E9" w:rsidP="00A902E9">
      <w:pPr>
        <w:ind w:firstLine="851"/>
        <w:jc w:val="both"/>
        <w:rPr>
          <w:sz w:val="28"/>
          <w:szCs w:val="28"/>
        </w:rPr>
      </w:pPr>
      <w:r w:rsidRPr="00A902E9">
        <w:rPr>
          <w:sz w:val="28"/>
          <w:szCs w:val="28"/>
        </w:rPr>
        <w:t>а) исключить из состава Комиссии:</w:t>
      </w:r>
    </w:p>
    <w:p w:rsidR="00A902E9" w:rsidRPr="00A902E9" w:rsidRDefault="00A902E9" w:rsidP="00A902E9">
      <w:pPr>
        <w:ind w:firstLine="851"/>
        <w:jc w:val="both"/>
        <w:rPr>
          <w:sz w:val="28"/>
          <w:szCs w:val="28"/>
        </w:rPr>
      </w:pPr>
      <w:r w:rsidRPr="00A902E9">
        <w:rPr>
          <w:sz w:val="28"/>
          <w:szCs w:val="28"/>
        </w:rPr>
        <w:t>Макарова Николая Вячеславовича – главного специалиста отдела по безопасности и взаимодействию с правоохранительными органами Администрации Вышневолоцкого городского округа, секретаря Комиссии;</w:t>
      </w:r>
    </w:p>
    <w:p w:rsidR="00A902E9" w:rsidRPr="00A902E9" w:rsidRDefault="00A902E9" w:rsidP="00A902E9">
      <w:pPr>
        <w:ind w:firstLine="851"/>
        <w:jc w:val="both"/>
        <w:rPr>
          <w:sz w:val="28"/>
          <w:szCs w:val="28"/>
        </w:rPr>
      </w:pPr>
      <w:proofErr w:type="spellStart"/>
      <w:r w:rsidRPr="00A902E9">
        <w:rPr>
          <w:sz w:val="28"/>
          <w:szCs w:val="28"/>
        </w:rPr>
        <w:t>Гейста</w:t>
      </w:r>
      <w:proofErr w:type="spellEnd"/>
      <w:r w:rsidRPr="00A902E9">
        <w:rPr>
          <w:sz w:val="28"/>
          <w:szCs w:val="28"/>
        </w:rPr>
        <w:t xml:space="preserve"> Виктора Анатольевича - руководителя отдела по безопасности и взаимодействию с правоохранительными органами администрации Вышневолоцкого городского округа, члена комиссии; </w:t>
      </w:r>
    </w:p>
    <w:p w:rsidR="00A902E9" w:rsidRPr="00A902E9" w:rsidRDefault="00A902E9" w:rsidP="00A902E9">
      <w:pPr>
        <w:ind w:firstLine="851"/>
        <w:jc w:val="both"/>
        <w:rPr>
          <w:sz w:val="28"/>
          <w:szCs w:val="28"/>
        </w:rPr>
      </w:pPr>
      <w:r w:rsidRPr="00A902E9">
        <w:rPr>
          <w:sz w:val="28"/>
          <w:szCs w:val="28"/>
        </w:rPr>
        <w:t>б) включить в состав Комиссии:</w:t>
      </w:r>
    </w:p>
    <w:p w:rsidR="00A902E9" w:rsidRDefault="00A902E9" w:rsidP="00A902E9">
      <w:pPr>
        <w:ind w:firstLine="851"/>
        <w:jc w:val="both"/>
        <w:rPr>
          <w:sz w:val="28"/>
          <w:szCs w:val="28"/>
        </w:rPr>
      </w:pPr>
      <w:proofErr w:type="spellStart"/>
      <w:r w:rsidRPr="00A902E9">
        <w:rPr>
          <w:sz w:val="28"/>
          <w:szCs w:val="28"/>
        </w:rPr>
        <w:t>Гейста</w:t>
      </w:r>
      <w:proofErr w:type="spellEnd"/>
      <w:r w:rsidRPr="00A902E9">
        <w:rPr>
          <w:sz w:val="28"/>
          <w:szCs w:val="28"/>
        </w:rPr>
        <w:t xml:space="preserve"> Виктора Анатольевича - руководителя отдела по безопасности и взаимодействию с правоохранительными органами Администрации Вышневолоцкого городского округа, секретарь Комиссии;</w:t>
      </w:r>
    </w:p>
    <w:p w:rsidR="00A902E9" w:rsidRPr="00A902E9" w:rsidRDefault="00A902E9" w:rsidP="00A902E9">
      <w:pPr>
        <w:ind w:firstLine="851"/>
        <w:jc w:val="both"/>
        <w:rPr>
          <w:sz w:val="28"/>
          <w:szCs w:val="28"/>
        </w:rPr>
      </w:pPr>
    </w:p>
    <w:p w:rsidR="00A902E9" w:rsidRPr="00A902E9" w:rsidRDefault="00A902E9" w:rsidP="00A902E9">
      <w:pPr>
        <w:pStyle w:val="aa"/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902E9">
        <w:rPr>
          <w:sz w:val="28"/>
          <w:szCs w:val="28"/>
        </w:rPr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A902E9" w:rsidRPr="00A902E9" w:rsidRDefault="00A902E9" w:rsidP="00A902E9">
      <w:pPr>
        <w:pStyle w:val="aa"/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902E9">
        <w:rPr>
          <w:sz w:val="28"/>
          <w:szCs w:val="28"/>
        </w:rPr>
        <w:lastRenderedPageBreak/>
        <w:t xml:space="preserve">Контроль за исполнением настоящего распоряжения возложить на заместителя Главы Администрации Вышневолоцкого городского округа Морозова Д.Г. </w:t>
      </w:r>
    </w:p>
    <w:p w:rsidR="00A902E9" w:rsidRPr="00A902E9" w:rsidRDefault="00A902E9" w:rsidP="00A902E9">
      <w:pPr>
        <w:jc w:val="both"/>
        <w:rPr>
          <w:sz w:val="28"/>
          <w:szCs w:val="28"/>
        </w:rPr>
      </w:pPr>
    </w:p>
    <w:p w:rsidR="00A902E9" w:rsidRDefault="00A902E9" w:rsidP="00A902E9">
      <w:pPr>
        <w:jc w:val="both"/>
        <w:rPr>
          <w:sz w:val="28"/>
          <w:szCs w:val="28"/>
        </w:rPr>
      </w:pPr>
    </w:p>
    <w:p w:rsidR="00A902E9" w:rsidRPr="00A902E9" w:rsidRDefault="00A902E9" w:rsidP="00A902E9">
      <w:pPr>
        <w:jc w:val="both"/>
        <w:rPr>
          <w:sz w:val="28"/>
          <w:szCs w:val="28"/>
        </w:rPr>
      </w:pPr>
    </w:p>
    <w:p w:rsidR="00A21B3C" w:rsidRPr="00A902E9" w:rsidRDefault="00A902E9" w:rsidP="00A902E9">
      <w:pPr>
        <w:jc w:val="both"/>
        <w:rPr>
          <w:sz w:val="28"/>
          <w:szCs w:val="28"/>
        </w:rPr>
      </w:pPr>
      <w:r w:rsidRPr="00A902E9">
        <w:rPr>
          <w:sz w:val="28"/>
          <w:szCs w:val="28"/>
        </w:rPr>
        <w:t xml:space="preserve">Глава Вышневолоцкого городского округа      </w:t>
      </w:r>
      <w:r w:rsidRPr="00A902E9">
        <w:rPr>
          <w:sz w:val="28"/>
          <w:szCs w:val="28"/>
        </w:rPr>
        <w:tab/>
      </w:r>
      <w:r w:rsidRPr="00A902E9">
        <w:rPr>
          <w:sz w:val="28"/>
          <w:szCs w:val="28"/>
        </w:rPr>
        <w:tab/>
      </w:r>
      <w:r w:rsidRPr="00A902E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A902E9">
        <w:rPr>
          <w:sz w:val="28"/>
          <w:szCs w:val="28"/>
        </w:rPr>
        <w:t>Н.П. Рощина</w:t>
      </w:r>
    </w:p>
    <w:sectPr w:rsidR="00A21B3C" w:rsidRPr="00A902E9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4BF" w:rsidRDefault="00EF64BF" w:rsidP="008B40DE">
      <w:r>
        <w:separator/>
      </w:r>
    </w:p>
  </w:endnote>
  <w:endnote w:type="continuationSeparator" w:id="0">
    <w:p w:rsidR="00EF64BF" w:rsidRDefault="00EF64B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4BF" w:rsidRDefault="00EF64BF" w:rsidP="008B40DE">
      <w:r>
        <w:separator/>
      </w:r>
    </w:p>
  </w:footnote>
  <w:footnote w:type="continuationSeparator" w:id="0">
    <w:p w:rsidR="00EF64BF" w:rsidRDefault="00EF64B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2A71C47"/>
    <w:multiLevelType w:val="multilevel"/>
    <w:tmpl w:val="18665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2E1D8B"/>
    <w:multiLevelType w:val="hybridMultilevel"/>
    <w:tmpl w:val="8B4E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5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1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415E"/>
    <w:rsid w:val="0002468C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5A5C"/>
    <w:rsid w:val="00115E80"/>
    <w:rsid w:val="00117CD2"/>
    <w:rsid w:val="00121AD5"/>
    <w:rsid w:val="00122B0B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60B80"/>
    <w:rsid w:val="00166212"/>
    <w:rsid w:val="00166524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63E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2F7D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47D9"/>
    <w:rsid w:val="004F52BA"/>
    <w:rsid w:val="004F7533"/>
    <w:rsid w:val="004F75E6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0413"/>
    <w:rsid w:val="0062102D"/>
    <w:rsid w:val="00621117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71C9"/>
    <w:rsid w:val="0065170B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76B7"/>
    <w:rsid w:val="006A0468"/>
    <w:rsid w:val="006A0DC6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2476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75F1"/>
    <w:rsid w:val="007B06BD"/>
    <w:rsid w:val="007B2721"/>
    <w:rsid w:val="007B2FE9"/>
    <w:rsid w:val="007B350C"/>
    <w:rsid w:val="007B3AE3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CC1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5BF1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02E9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50B2"/>
    <w:rsid w:val="00CA7528"/>
    <w:rsid w:val="00CA7C22"/>
    <w:rsid w:val="00CB0BFE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4EA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4D0"/>
    <w:rsid w:val="00ED63F9"/>
    <w:rsid w:val="00EE14CB"/>
    <w:rsid w:val="00EE3C96"/>
    <w:rsid w:val="00EE6BD9"/>
    <w:rsid w:val="00EE6CE8"/>
    <w:rsid w:val="00EE7CB1"/>
    <w:rsid w:val="00EF14A4"/>
    <w:rsid w:val="00EF2508"/>
    <w:rsid w:val="00EF3099"/>
    <w:rsid w:val="00EF64BF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03C8A3"/>
  <w15:docId w15:val="{9D2C3D0C-012D-4470-85E5-55A1A73F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A50B-407D-4738-AA35-B366F625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4-10T10:18:00Z</cp:lastPrinted>
  <dcterms:created xsi:type="dcterms:W3CDTF">2020-04-14T08:07:00Z</dcterms:created>
  <dcterms:modified xsi:type="dcterms:W3CDTF">2020-04-14T08:09:00Z</dcterms:modified>
</cp:coreProperties>
</file>